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29" w:rsidRPr="00377D29" w:rsidRDefault="00377D29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77D29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Pr="00EB57D3">
        <w:rPr>
          <w:rFonts w:ascii="Times New Roman" w:eastAsia="Calibri" w:hAnsi="Times New Roman" w:cs="Times New Roman"/>
          <w:sz w:val="28"/>
          <w:szCs w:val="28"/>
        </w:rPr>
        <w:t>казенное</w:t>
      </w:r>
      <w:r w:rsidRPr="00377D29">
        <w:rPr>
          <w:rFonts w:ascii="Times New Roman" w:eastAsia="Calibri" w:hAnsi="Times New Roman" w:cs="Times New Roman"/>
          <w:sz w:val="28"/>
          <w:szCs w:val="28"/>
        </w:rPr>
        <w:t xml:space="preserve"> дошкольное  образовательное учреждение</w:t>
      </w:r>
    </w:p>
    <w:p w:rsidR="00377D29" w:rsidRPr="00377D29" w:rsidRDefault="00377D29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D29">
        <w:rPr>
          <w:rFonts w:ascii="Times New Roman" w:eastAsia="Calibri" w:hAnsi="Times New Roman" w:cs="Times New Roman"/>
          <w:sz w:val="28"/>
          <w:szCs w:val="28"/>
        </w:rPr>
        <w:t xml:space="preserve">«Детский сад №3 «Улыбка» </w:t>
      </w:r>
    </w:p>
    <w:p w:rsidR="00377D29" w:rsidRPr="00377D29" w:rsidRDefault="00377D29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D2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377D29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77D29">
        <w:rPr>
          <w:rFonts w:ascii="Times New Roman" w:eastAsia="Calibri" w:hAnsi="Times New Roman" w:cs="Times New Roman"/>
          <w:sz w:val="28"/>
          <w:szCs w:val="28"/>
        </w:rPr>
        <w:t>алача-на-Дону Волгоградской области</w:t>
      </w:r>
    </w:p>
    <w:p w:rsidR="00377D29" w:rsidRPr="00377D29" w:rsidRDefault="00377D29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D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EB57D3" w:rsidRDefault="00377D29" w:rsidP="007038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7D3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377D29" w:rsidRPr="00EB57D3" w:rsidRDefault="00377D29" w:rsidP="007038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7D3"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p w:rsidR="00377D29" w:rsidRDefault="00377D29" w:rsidP="007038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7D3">
        <w:rPr>
          <w:rFonts w:ascii="Times New Roman" w:hAnsi="Times New Roman" w:cs="Times New Roman"/>
          <w:b/>
          <w:sz w:val="32"/>
          <w:szCs w:val="32"/>
        </w:rPr>
        <w:t>по социально-коммуникативному развитию</w:t>
      </w:r>
    </w:p>
    <w:p w:rsidR="00D80B85" w:rsidRPr="00EB57D3" w:rsidRDefault="00D80B85" w:rsidP="007038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D29" w:rsidRDefault="00377D29" w:rsidP="007038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7D3">
        <w:rPr>
          <w:rFonts w:ascii="Times New Roman" w:hAnsi="Times New Roman" w:cs="Times New Roman"/>
          <w:b/>
          <w:sz w:val="32"/>
          <w:szCs w:val="32"/>
        </w:rPr>
        <w:t>на тему «</w:t>
      </w:r>
      <w:r w:rsidRPr="00EB57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 шутите вы с огнем, чтобы не жалеть потом</w:t>
      </w:r>
      <w:r w:rsidRPr="00EB57D3">
        <w:rPr>
          <w:rFonts w:ascii="Times New Roman" w:hAnsi="Times New Roman" w:cs="Times New Roman"/>
          <w:b/>
          <w:sz w:val="32"/>
          <w:szCs w:val="32"/>
        </w:rPr>
        <w:t>»</w:t>
      </w:r>
    </w:p>
    <w:p w:rsidR="00D80B85" w:rsidRPr="00EB57D3" w:rsidRDefault="00D80B85" w:rsidP="0070380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7D29" w:rsidRPr="00EB57D3" w:rsidRDefault="00377D29" w:rsidP="007038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7D3">
        <w:rPr>
          <w:rFonts w:ascii="Times New Roman" w:hAnsi="Times New Roman" w:cs="Times New Roman"/>
          <w:b/>
          <w:sz w:val="32"/>
          <w:szCs w:val="32"/>
        </w:rPr>
        <w:t>для детей средней группы.</w:t>
      </w:r>
    </w:p>
    <w:p w:rsidR="00377D29" w:rsidRPr="00377D29" w:rsidRDefault="00377D29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Default="00377D29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B85" w:rsidRPr="00377D29" w:rsidRDefault="00D80B85" w:rsidP="0070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D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ь: </w:t>
      </w:r>
      <w:r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значение огня в жизни человека.</w:t>
      </w:r>
    </w:p>
    <w:p w:rsidR="00DA25C4" w:rsidRDefault="00DA25C4" w:rsidP="007038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7D2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DA25C4" w:rsidRPr="00377D29" w:rsidRDefault="00DA25C4" w:rsidP="007038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D29" w:rsidRPr="00EB57D3" w:rsidRDefault="00377D29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57D3">
        <w:rPr>
          <w:rFonts w:ascii="Times New Roman" w:eastAsia="Calibri" w:hAnsi="Times New Roman" w:cs="Times New Roman"/>
          <w:sz w:val="28"/>
          <w:szCs w:val="28"/>
          <w:u w:val="single"/>
        </w:rPr>
        <w:t>обучающие</w:t>
      </w:r>
      <w:proofErr w:type="gramEnd"/>
      <w:r w:rsidRPr="00EB57D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EB5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дать детям понятие о пользе и вреде огня;</w:t>
      </w:r>
    </w:p>
    <w:p w:rsidR="00377D29" w:rsidRPr="00EB57D3" w:rsidRDefault="00377D29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причинами возникновения пожара, его последствиями, правилами пожарной безопасности;</w:t>
      </w:r>
    </w:p>
    <w:p w:rsidR="00377D29" w:rsidRPr="00EB57D3" w:rsidRDefault="00377D29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закрепить знания о том, что горит, что не горит.</w:t>
      </w: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D29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</w:t>
      </w:r>
      <w:proofErr w:type="gramEnd"/>
      <w:r w:rsidRPr="00377D2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377D29">
        <w:rPr>
          <w:rFonts w:ascii="Times New Roman" w:eastAsia="Calibri" w:hAnsi="Times New Roman" w:cs="Times New Roman"/>
          <w:sz w:val="28"/>
          <w:szCs w:val="28"/>
        </w:rPr>
        <w:t xml:space="preserve"> развивать </w:t>
      </w:r>
      <w:r w:rsidR="003B32EF" w:rsidRPr="00EB57D3">
        <w:rPr>
          <w:rFonts w:ascii="Times New Roman" w:eastAsia="Calibri" w:hAnsi="Times New Roman" w:cs="Times New Roman"/>
          <w:sz w:val="28"/>
          <w:szCs w:val="28"/>
        </w:rPr>
        <w:t xml:space="preserve">внимание; </w:t>
      </w:r>
      <w:r w:rsidRPr="00377D29">
        <w:rPr>
          <w:rFonts w:ascii="Times New Roman" w:eastAsia="Calibri" w:hAnsi="Times New Roman" w:cs="Times New Roman"/>
          <w:sz w:val="28"/>
          <w:szCs w:val="28"/>
        </w:rPr>
        <w:t>связную речь и активизировать словарный запас детей</w:t>
      </w:r>
      <w:r w:rsidRPr="00EB57D3">
        <w:rPr>
          <w:rFonts w:ascii="Times New Roman" w:eastAsia="Calibri" w:hAnsi="Times New Roman" w:cs="Times New Roman"/>
          <w:sz w:val="28"/>
          <w:szCs w:val="28"/>
        </w:rPr>
        <w:t> </w:t>
      </w:r>
      <w:r w:rsidRPr="00377D2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ловами</w:t>
      </w:r>
      <w:r w:rsidRPr="00377D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B32EF" w:rsidRPr="00EB57D3">
        <w:rPr>
          <w:rFonts w:ascii="Times New Roman" w:eastAsia="Calibri" w:hAnsi="Times New Roman" w:cs="Times New Roman"/>
          <w:sz w:val="28"/>
          <w:szCs w:val="28"/>
        </w:rPr>
        <w:t xml:space="preserve">пожарный, огнетушитель, сирена, факел; </w:t>
      </w:r>
    </w:p>
    <w:p w:rsidR="003B32EF" w:rsidRPr="00EB57D3" w:rsidRDefault="00377D29" w:rsidP="007038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D29">
        <w:rPr>
          <w:rFonts w:ascii="Times New Roman" w:eastAsia="Calibri" w:hAnsi="Times New Roman" w:cs="Times New Roman"/>
          <w:sz w:val="28"/>
          <w:szCs w:val="28"/>
          <w:u w:val="single"/>
        </w:rPr>
        <w:t>воспитывающие</w:t>
      </w:r>
      <w:proofErr w:type="gramEnd"/>
      <w:r w:rsidRPr="00377D2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37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7D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питывать </w:t>
      </w:r>
      <w:r w:rsidR="003B32EF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ебя и за своих близких и собственную безопасность; уважение к труду пожарных.</w:t>
      </w:r>
    </w:p>
    <w:p w:rsidR="00377D29" w:rsidRDefault="00377D29" w:rsidP="00703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едварительная работа:</w:t>
      </w:r>
      <w:r w:rsidRPr="00EB57D3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> </w:t>
      </w:r>
      <w:r w:rsidR="003B32EF" w:rsidRPr="00EB57D3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чтение произведений </w:t>
      </w:r>
      <w:r w:rsidR="003B32EF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"Путаница" К.И. Чуковского,</w:t>
      </w:r>
      <w:r w:rsidR="003B32EF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Пожар"</w:t>
      </w:r>
      <w:r w:rsidR="00A2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2EF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C0B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21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дом</w:t>
      </w:r>
      <w:r w:rsidR="00A21C0B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B32EF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 Маршака; рассматривание иллюстраций на тему «Один дома».</w:t>
      </w:r>
    </w:p>
    <w:p w:rsidR="00EB57D3" w:rsidRPr="00377D29" w:rsidRDefault="00EB57D3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57D3" w:rsidRPr="00EB57D3" w:rsidRDefault="00377D29" w:rsidP="0070380B">
      <w:pPr>
        <w:spacing w:after="0" w:line="24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Материалы и оборудование:</w:t>
      </w:r>
      <w:r w:rsidRPr="00EB57D3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  </w:t>
      </w:r>
      <w:r w:rsidR="00EB57D3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: звуки горения, сирены пожарной машины.</w:t>
      </w:r>
      <w:r w:rsidR="00EB57D3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леенный из картона конус-факел и салфетки оранжевого цвета.</w:t>
      </w:r>
      <w:r w:rsidR="00EB57D3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с изображением древних людей у костра.</w:t>
      </w:r>
      <w:r w:rsidR="00EB57D3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нд с пожароопасными предметами.</w:t>
      </w:r>
      <w:r w:rsidR="00EB57D3"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сочки ткани, бумага, деревянная дощечка и их сгоревшие остатки в прозрачных контейнерах.</w:t>
      </w:r>
    </w:p>
    <w:p w:rsidR="00EB57D3" w:rsidRPr="00EB57D3" w:rsidRDefault="00EB57D3" w:rsidP="0070380B">
      <w:pPr>
        <w:spacing w:after="0" w:line="24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и синие круги из бумаги.</w:t>
      </w:r>
    </w:p>
    <w:p w:rsidR="00EB57D3" w:rsidRPr="00EB57D3" w:rsidRDefault="00EB57D3" w:rsidP="0070380B">
      <w:pPr>
        <w:spacing w:after="0" w:line="24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костюм пожарного, огнетушитель, топорик, рация из набора игрушек «Пожарные».</w:t>
      </w:r>
      <w:r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очки к дидактической игре, фишки.</w:t>
      </w:r>
    </w:p>
    <w:p w:rsidR="00EB57D3" w:rsidRPr="00EB57D3" w:rsidRDefault="00EB57D3" w:rsidP="0070380B">
      <w:pPr>
        <w:spacing w:after="0" w:line="24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.</w:t>
      </w: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Pr="00377D29" w:rsidRDefault="00377D29" w:rsidP="0070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29" w:rsidRDefault="00377D29" w:rsidP="0070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7D29">
        <w:rPr>
          <w:rFonts w:ascii="Times New Roman" w:eastAsia="Calibri" w:hAnsi="Times New Roman" w:cs="Times New Roman"/>
          <w:b/>
          <w:sz w:val="28"/>
          <w:szCs w:val="28"/>
        </w:rPr>
        <w:t>Структура НОД.</w:t>
      </w:r>
    </w:p>
    <w:p w:rsidR="00DA25C4" w:rsidRDefault="00DA25C4" w:rsidP="0070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7D3" w:rsidRPr="00EB57D3" w:rsidRDefault="00EB57D3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57D3">
        <w:rPr>
          <w:rFonts w:ascii="Times New Roman" w:eastAsia="Calibri" w:hAnsi="Times New Roman" w:cs="Times New Roman"/>
          <w:sz w:val="28"/>
          <w:szCs w:val="28"/>
        </w:rPr>
        <w:t>Прослушивание аудиозаписи горения и загадка об огне.</w:t>
      </w:r>
    </w:p>
    <w:p w:rsidR="00EB57D3" w:rsidRPr="00C51FE0" w:rsidRDefault="00EB57D3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1FE0">
        <w:rPr>
          <w:rFonts w:ascii="Times New Roman" w:eastAsia="Calibri" w:hAnsi="Times New Roman" w:cs="Times New Roman"/>
          <w:sz w:val="28"/>
          <w:szCs w:val="28"/>
        </w:rPr>
        <w:t>Сказка про огонь</w:t>
      </w:r>
      <w:proofErr w:type="gramEnd"/>
      <w:r w:rsidRPr="00C51F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7D3" w:rsidRPr="00C51FE0" w:rsidRDefault="00EB57D3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FE0">
        <w:rPr>
          <w:rFonts w:ascii="Times New Roman" w:eastAsia="Calibri" w:hAnsi="Times New Roman" w:cs="Times New Roman"/>
          <w:sz w:val="28"/>
          <w:szCs w:val="28"/>
        </w:rPr>
        <w:t>Изготовление факела.</w:t>
      </w:r>
    </w:p>
    <w:p w:rsidR="00EB57D3" w:rsidRPr="00C51FE0" w:rsidRDefault="00C51FE0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FE0">
        <w:rPr>
          <w:rFonts w:ascii="Times New Roman" w:eastAsia="Calibri" w:hAnsi="Times New Roman" w:cs="Times New Roman"/>
          <w:sz w:val="28"/>
          <w:szCs w:val="28"/>
        </w:rPr>
        <w:t>Рассматривание бумаги, ткани, деревянной дощечки и их остатков горения.</w:t>
      </w:r>
    </w:p>
    <w:p w:rsidR="00C51FE0" w:rsidRPr="00C51FE0" w:rsidRDefault="00C51FE0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FE0">
        <w:rPr>
          <w:rFonts w:ascii="Times New Roman" w:eastAsia="Calibri" w:hAnsi="Times New Roman" w:cs="Times New Roman"/>
          <w:sz w:val="28"/>
          <w:szCs w:val="28"/>
        </w:rPr>
        <w:t>Дидактическая игра «Горит – не горит».</w:t>
      </w:r>
    </w:p>
    <w:p w:rsidR="00C51FE0" w:rsidRPr="00C51FE0" w:rsidRDefault="00C51FE0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FE0">
        <w:rPr>
          <w:rFonts w:ascii="Times New Roman" w:eastAsia="Calibri" w:hAnsi="Times New Roman" w:cs="Times New Roman"/>
          <w:sz w:val="28"/>
          <w:szCs w:val="28"/>
        </w:rPr>
        <w:t>Физминутка «Насосы».</w:t>
      </w:r>
    </w:p>
    <w:p w:rsidR="00C51FE0" w:rsidRPr="00C51FE0" w:rsidRDefault="00C51FE0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FE0">
        <w:rPr>
          <w:rFonts w:ascii="Times New Roman" w:eastAsia="Calibri" w:hAnsi="Times New Roman" w:cs="Times New Roman"/>
          <w:sz w:val="28"/>
          <w:szCs w:val="28"/>
        </w:rPr>
        <w:t>Прослушивание звука сирены пожарной машины и рассматривание костюма пожарного и его атрибутов.</w:t>
      </w:r>
    </w:p>
    <w:p w:rsidR="00C51FE0" w:rsidRPr="00C51FE0" w:rsidRDefault="00C51FE0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FE0">
        <w:rPr>
          <w:rFonts w:ascii="Times New Roman" w:eastAsia="Calibri" w:hAnsi="Times New Roman" w:cs="Times New Roman"/>
          <w:sz w:val="28"/>
          <w:szCs w:val="28"/>
        </w:rPr>
        <w:t>Дидактическая игра «Что нужно пожарному».</w:t>
      </w:r>
    </w:p>
    <w:p w:rsidR="00C51FE0" w:rsidRDefault="00C51FE0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FE0">
        <w:rPr>
          <w:rFonts w:ascii="Times New Roman" w:eastAsia="Calibri" w:hAnsi="Times New Roman" w:cs="Times New Roman"/>
          <w:sz w:val="28"/>
          <w:szCs w:val="28"/>
        </w:rPr>
        <w:t>Словесная игра на закрепление правил пожарной безопасности.</w:t>
      </w:r>
    </w:p>
    <w:p w:rsidR="00DA25C4" w:rsidRPr="00C51FE0" w:rsidRDefault="00DA25C4" w:rsidP="0070380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 занятия.</w:t>
      </w:r>
    </w:p>
    <w:p w:rsidR="00EB57D3" w:rsidRDefault="00EB57D3" w:rsidP="0070380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C4" w:rsidRDefault="00DA25C4" w:rsidP="0070380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D1" w:rsidRPr="00EB57D3" w:rsidRDefault="007E72EA" w:rsidP="0070380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7D3">
        <w:rPr>
          <w:rFonts w:ascii="Times New Roman" w:hAnsi="Times New Roman" w:cs="Times New Roman"/>
          <w:sz w:val="28"/>
          <w:szCs w:val="28"/>
        </w:rPr>
        <w:lastRenderedPageBreak/>
        <w:t xml:space="preserve">- Ребята, я знаю, что вы очень внимательные и поэтому сейчас сами догадаетесь, о чём мы сегодня будем говорить. </w:t>
      </w:r>
    </w:p>
    <w:p w:rsidR="009472D1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2EA" w:rsidRPr="00EB57D3" w:rsidRDefault="007E72EA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</w:rPr>
        <w:t>Это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бывает полезным и вредным, добрым и злым, помощником и разрушителем. Послушайте его. </w:t>
      </w: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(Воспроизводится аудиозапись звуков горения).</w:t>
      </w:r>
    </w:p>
    <w:p w:rsidR="009472D1" w:rsidRPr="00EB57D3" w:rsidRDefault="009472D1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472D1" w:rsidRPr="00EB57D3" w:rsidRDefault="007E72E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Я могу защитить.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Я могу осветить.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Я могу накормить.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И согреть я могу.</w:t>
      </w:r>
    </w:p>
    <w:p w:rsidR="007E72EA" w:rsidRPr="00EB57D3" w:rsidRDefault="007E72E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Я - помощник вам, друг, безотказный слуга,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Но не злите меня понапрасну.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Ведь тогда превращаюсь я в злого врага</w:t>
      </w:r>
      <w:proofErr w:type="gramStart"/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беспощадною силой ужасной.</w:t>
      </w:r>
    </w:p>
    <w:p w:rsidR="009472D1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80B" w:rsidRDefault="007E72E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- Вы догадались уже, что же это?</w:t>
      </w:r>
      <w:r w:rsidR="0070380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0380B" w:rsidRPr="0070380B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70380B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72EA" w:rsidRPr="00EB57D3" w:rsidRDefault="0070380B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E72EA" w:rsidRPr="00EB57D3">
        <w:rPr>
          <w:rFonts w:ascii="Times New Roman" w:hAnsi="Times New Roman" w:cs="Times New Roman"/>
          <w:sz w:val="28"/>
          <w:szCs w:val="28"/>
          <w:lang w:eastAsia="ru-RU"/>
        </w:rPr>
        <w:t>Конечно, это огонь.</w:t>
      </w:r>
    </w:p>
    <w:p w:rsidR="009472D1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43A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0643A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Послушайте, я сейчас расскажу вам </w:t>
      </w:r>
      <w:proofErr w:type="gramStart"/>
      <w:r w:rsidR="0000643A" w:rsidRPr="00EB57D3">
        <w:rPr>
          <w:rFonts w:ascii="Times New Roman" w:hAnsi="Times New Roman" w:cs="Times New Roman"/>
          <w:sz w:val="28"/>
          <w:szCs w:val="28"/>
          <w:lang w:eastAsia="ru-RU"/>
        </w:rPr>
        <w:t>сказку про огонь</w:t>
      </w:r>
      <w:proofErr w:type="gramEnd"/>
      <w:r w:rsidR="0000643A" w:rsidRPr="00EB57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2EA" w:rsidRPr="00EB57D3" w:rsidRDefault="007E72E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«Жил-был Огонь. Был он очень весёлый и горячий. Гулял огонь, где хотел: по лесам, по домам, деревьям. Никого огонь не щадил на своём пути и был злейшим врагом всего живого.</w:t>
      </w:r>
    </w:p>
    <w:p w:rsidR="007E72EA" w:rsidRPr="00EB57D3" w:rsidRDefault="007E72E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2EA" w:rsidRPr="00EB57D3" w:rsidRDefault="007E72EA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Как вы думаете, почему он был врагом? 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Он сжигал всё подряд, ничего и никого не жалел</w:t>
      </w:r>
      <w:r w:rsidR="009472D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7E72EA" w:rsidRPr="00EB57D3" w:rsidRDefault="007E72E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2EA" w:rsidRPr="00EB57D3" w:rsidRDefault="007E72E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- И вот однажды повстречался на его пути Человек и сказал: «Давай, огонь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померимся силой». Огонь отвечает: 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Да куда тебе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со мной силой мериться!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А человек настаивал на своём, Огонь и согласился. Вот начался у них бой. Человек заманил Огонь к реке и прыгнул в воду, Огонь за ним. Схватил Человек мокрой рукой языки пламени и хотел затушить. Взмолился Огонь: «Не туши меня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верой и правдой т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>ебе служить буду». Пожалел его Ч</w:t>
      </w:r>
      <w:r w:rsidR="00A21C0B">
        <w:rPr>
          <w:rFonts w:ascii="Times New Roman" w:hAnsi="Times New Roman" w:cs="Times New Roman"/>
          <w:sz w:val="28"/>
          <w:szCs w:val="28"/>
          <w:lang w:eastAsia="ru-RU"/>
        </w:rPr>
        <w:t>еловек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. Вот так и начал Огонь служить Человеку и стал его другом».</w:t>
      </w:r>
    </w:p>
    <w:p w:rsidR="007E72EA" w:rsidRPr="00EB57D3" w:rsidRDefault="007E72E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2EA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E72EA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Как вы думаете, ребята, как и чем огонь стал помогать людям? </w:t>
      </w:r>
    </w:p>
    <w:p w:rsidR="007E72EA" w:rsidRPr="00EB57D3" w:rsidRDefault="009472D1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273932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костре или на газовой плите можно </w:t>
      </w:r>
      <w:r w:rsidR="007E72EA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готовить еду, </w:t>
      </w:r>
      <w:r w:rsidR="00273932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коло огня можно </w:t>
      </w:r>
      <w:r w:rsidR="007E72EA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греться, </w:t>
      </w:r>
      <w:r w:rsidR="00273932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ламя освещает помещение или дорогу, огнём люди </w:t>
      </w:r>
      <w:r w:rsidR="007E72EA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щищались от врагов и</w:t>
      </w:r>
      <w:r w:rsidR="00273932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иких животных </w:t>
      </w:r>
      <w:r w:rsidR="007E72EA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т.д.</w:t>
      </w: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70380B" w:rsidRDefault="0000643A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А теперь давайте поразмышляем, </w:t>
      </w:r>
      <w:r w:rsidR="00273932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как огонь может освещать, ведь мы пользуемся электрическим освещением? </w:t>
      </w:r>
      <w:r w:rsidR="0070380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0380B" w:rsidRPr="0070380B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70380B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70380B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73932" w:rsidRPr="00EB57D3" w:rsidRDefault="0070380B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73932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Если электрического освещения нет, то можно зажечь свечу или лампу. Электричеством люди стали пользоваться не так давно. А раньше </w:t>
      </w:r>
      <w:r w:rsidR="00A21C0B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свет им </w:t>
      </w:r>
      <w:r w:rsidR="00273932" w:rsidRPr="00EB57D3">
        <w:rPr>
          <w:rFonts w:ascii="Times New Roman" w:hAnsi="Times New Roman" w:cs="Times New Roman"/>
          <w:sz w:val="28"/>
          <w:szCs w:val="28"/>
          <w:lang w:eastAsia="ru-RU"/>
        </w:rPr>
        <w:t>давал огонь свечи, л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>ампы, факела.</w:t>
      </w:r>
    </w:p>
    <w:p w:rsidR="009472D1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810" w:rsidRDefault="0027393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- Я предлагаю вам сделать старинный факел. Возьмите салфетку оранжевого цвета. Сомните ее, не очень сильно, и вложите внутрь готового факела (</w:t>
      </w: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картонного конуса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F71810" w:rsidRDefault="00F71810" w:rsidP="00F71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B3E21E" wp14:editId="71F67488">
            <wp:extent cx="5581650" cy="3136793"/>
            <wp:effectExtent l="0" t="0" r="0" b="6985"/>
            <wp:docPr id="1" name="Рисунок 1" descr="H:\444\IMG_20181004_09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44\IMG_20181004_094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10" w:rsidRDefault="00F71810" w:rsidP="00F71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2D1" w:rsidRPr="00EB57D3" w:rsidRDefault="00F71810" w:rsidP="00F718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73932" w:rsidRPr="00EB57D3">
        <w:rPr>
          <w:rFonts w:ascii="Times New Roman" w:hAnsi="Times New Roman" w:cs="Times New Roman"/>
          <w:sz w:val="28"/>
          <w:szCs w:val="28"/>
          <w:lang w:eastAsia="ru-RU"/>
        </w:rPr>
        <w:t>Поднимите повыше ваши факелы и покажите нам.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поставьте их вот сюда аккуратно.</w:t>
      </w:r>
    </w:p>
    <w:p w:rsidR="00273932" w:rsidRPr="00EB57D3" w:rsidRDefault="007E72EA" w:rsidP="00F718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Знают все, человек без огня не проживет не одного дня. При огне, как при солнце, светло и тепло, на огне мы готовим еду. </w:t>
      </w:r>
      <w:r w:rsidR="00273932" w:rsidRPr="00EB57D3">
        <w:rPr>
          <w:rFonts w:ascii="Times New Roman" w:hAnsi="Times New Roman" w:cs="Times New Roman"/>
          <w:sz w:val="28"/>
          <w:szCs w:val="28"/>
          <w:lang w:eastAsia="ru-RU"/>
        </w:rPr>
        <w:t>Как вы думаете, огонь здесь является другом или врагом? (</w:t>
      </w:r>
      <w:r w:rsidR="00273932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другом</w:t>
      </w:r>
      <w:r w:rsidR="00273932" w:rsidRPr="00EB57D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472D1" w:rsidRPr="00EB57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72D1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2EA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E72EA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Но когда мы небрежны с огнём, он становится нашим врагом. </w:t>
      </w:r>
      <w:r w:rsidR="00273932" w:rsidRPr="00EB57D3">
        <w:rPr>
          <w:rFonts w:ascii="Times New Roman" w:hAnsi="Times New Roman" w:cs="Times New Roman"/>
          <w:sz w:val="28"/>
          <w:szCs w:val="28"/>
          <w:lang w:eastAsia="ru-RU"/>
        </w:rPr>
        <w:t>Почему?</w:t>
      </w:r>
    </w:p>
    <w:p w:rsidR="007E72EA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- Да, о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гонь, даже 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маленькая искорка может стать причиной пожара.</w:t>
      </w:r>
    </w:p>
    <w:p w:rsidR="00AF5D00" w:rsidRPr="00EB57D3" w:rsidRDefault="00896801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а вы знаете,  отчего случаются пожары? Назовите причины пожаров? </w:t>
      </w:r>
      <w:proofErr w:type="gramStart"/>
      <w:r w:rsidR="009472D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Игры со спичками или зажигалками.</w:t>
      </w:r>
      <w:proofErr w:type="gramEnd"/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ставленные</w:t>
      </w:r>
      <w:r w:rsidR="006F0973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ключенными электроприборы. </w:t>
      </w:r>
      <w:proofErr w:type="gramStart"/>
      <w:r w:rsidR="006F0973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Не</w:t>
      </w:r>
      <w:r w:rsidR="009472D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потушенн</w:t>
      </w: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ые костры, окурки</w:t>
      </w:r>
      <w:r w:rsidR="009472D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AF5D00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:rsidR="00AF5D00" w:rsidRPr="00EB57D3" w:rsidRDefault="00AF5D00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96801" w:rsidRPr="00EB57D3" w:rsidRDefault="00AF5D00" w:rsidP="0070380B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Показать маленький стенд в уголке безопасности.</w:t>
      </w:r>
    </w:p>
    <w:p w:rsidR="00AF5D00" w:rsidRPr="00EB57D3" w:rsidRDefault="006B75B2" w:rsidP="00690BA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18B3B" wp14:editId="65A719CB">
            <wp:extent cx="2213811" cy="2158326"/>
            <wp:effectExtent l="0" t="0" r="0" b="0"/>
            <wp:docPr id="18" name="Рисунок 16" descr="H:\мы\Уголки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мы\Уголки\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6641" t="2619" r="11964" b="4762"/>
                    <a:stretch/>
                  </pic:blipFill>
                  <pic:spPr bwMode="auto">
                    <a:xfrm>
                      <a:off x="0" y="0"/>
                      <a:ext cx="2208938" cy="21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801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Посмотрите, что это? (</w:t>
      </w:r>
      <w:r w:rsidR="0089680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Бумага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96801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Что делают из бумаги? (</w:t>
      </w:r>
      <w:r w:rsidR="0089680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Книги, журналы, обои, фотографии, газеты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96801" w:rsidRPr="00EB57D3" w:rsidRDefault="009472D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А это что? (</w:t>
      </w:r>
      <w:r w:rsidR="0089680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Ткань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96801" w:rsidRPr="00EB57D3" w:rsidRDefault="009472D1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Что бывает из ткани? (</w:t>
      </w:r>
      <w:r w:rsidR="0070380B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="0089680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жда, </w:t>
      </w:r>
      <w:r w:rsidR="00A8370B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лотенца, </w:t>
      </w:r>
      <w:r w:rsidR="0089680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постельное бельё, шторы, игрушки).</w:t>
      </w:r>
    </w:p>
    <w:p w:rsidR="00896801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что у меня в руках? (</w:t>
      </w:r>
      <w:r w:rsidR="0070380B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89680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еревянная дощечка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27F02" w:rsidRPr="00EB57D3" w:rsidRDefault="00627F02" w:rsidP="0070380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Что делают из дерева? (</w:t>
      </w:r>
      <w:r w:rsidR="00896801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Мебель, двери, оконные рамы, игрушки</w:t>
      </w:r>
      <w:r w:rsidR="00896801" w:rsidRPr="00EB57D3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C12F6F" w:rsidRPr="00EB57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7F02" w:rsidRPr="00EB57D3" w:rsidRDefault="00627F02" w:rsidP="0070380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2F6F" w:rsidRPr="00EB57D3" w:rsidRDefault="00C12F6F" w:rsidP="0070380B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атривание остатков горения бумаги, ткани и дерева.</w:t>
      </w:r>
    </w:p>
    <w:p w:rsidR="00896801" w:rsidRPr="00EB57D3" w:rsidRDefault="0089680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6801" w:rsidRPr="00EB57D3" w:rsidRDefault="0089680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F5D00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Огонь очень быстро превращает всё вокруг вот в такой пепел. 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A8370B" w:rsidRPr="00EB57D3">
        <w:rPr>
          <w:rFonts w:ascii="Times New Roman" w:hAnsi="Times New Roman" w:cs="Times New Roman"/>
          <w:sz w:val="28"/>
          <w:szCs w:val="28"/>
          <w:lang w:eastAsia="ru-RU"/>
        </w:rPr>
        <w:t>смотрите внимательно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A8370B" w:rsidRPr="00EB57D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сталось после горения бумаги. Это сгорела старая газета. Но точно также может выглядеть ваша любимая книга или фотография, если повстречается с огнем. </w:t>
      </w:r>
    </w:p>
    <w:p w:rsidR="00A8370B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8370B" w:rsidRPr="00EB57D3">
        <w:rPr>
          <w:rFonts w:ascii="Times New Roman" w:hAnsi="Times New Roman" w:cs="Times New Roman"/>
          <w:sz w:val="28"/>
          <w:szCs w:val="28"/>
          <w:lang w:eastAsia="ru-RU"/>
        </w:rPr>
        <w:t>А вот это было кухонное полотенце. Посмотрите, в какой пепел оно превратилось.</w:t>
      </w:r>
    </w:p>
    <w:p w:rsidR="00627F02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8370B" w:rsidRPr="00EB57D3">
        <w:rPr>
          <w:rFonts w:ascii="Times New Roman" w:hAnsi="Times New Roman" w:cs="Times New Roman"/>
          <w:sz w:val="28"/>
          <w:szCs w:val="28"/>
          <w:lang w:eastAsia="ru-RU"/>
        </w:rPr>
        <w:t>А это остатки сгоревшего дерева.</w:t>
      </w:r>
      <w:r w:rsidR="00C12F6F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370B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2F6F" w:rsidRPr="00EB57D3">
        <w:rPr>
          <w:rFonts w:ascii="Times New Roman" w:hAnsi="Times New Roman" w:cs="Times New Roman"/>
          <w:sz w:val="28"/>
          <w:szCs w:val="28"/>
          <w:lang w:eastAsia="ru-RU"/>
        </w:rPr>
        <w:t>И дома, и в детском саду есть много пожароопасных предметов.</w:t>
      </w:r>
    </w:p>
    <w:p w:rsidR="00627F02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973" w:rsidRPr="00EB57D3" w:rsidRDefault="006F0973" w:rsidP="007038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: «Горит, не горит»</w:t>
      </w:r>
    </w:p>
    <w:p w:rsidR="006F0973" w:rsidRDefault="006F0973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21C0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A21C0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здать </w:t>
      </w:r>
      <w:r w:rsidRPr="00A21C0B">
        <w:rPr>
          <w:rFonts w:ascii="Times New Roman" w:hAnsi="Times New Roman" w:cs="Times New Roman"/>
          <w:i/>
          <w:sz w:val="28"/>
          <w:szCs w:val="28"/>
          <w:lang w:eastAsia="ru-RU"/>
        </w:rPr>
        <w:t>каждому ребёнку п</w:t>
      </w:r>
      <w:r w:rsidR="00627F02" w:rsidRPr="00A21C0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A21C0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ве фишки: </w:t>
      </w:r>
      <w:proofErr w:type="gramStart"/>
      <w:r w:rsidR="00A21C0B">
        <w:rPr>
          <w:rFonts w:ascii="Times New Roman" w:hAnsi="Times New Roman" w:cs="Times New Roman"/>
          <w:i/>
          <w:sz w:val="28"/>
          <w:szCs w:val="28"/>
          <w:lang w:eastAsia="ru-RU"/>
        </w:rPr>
        <w:t>синяя</w:t>
      </w:r>
      <w:proofErr w:type="gramEnd"/>
      <w:r w:rsidR="00A21C0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виде капельки, оранжевая – огонёк).</w:t>
      </w:r>
    </w:p>
    <w:p w:rsidR="00A21C0B" w:rsidRPr="00A21C0B" w:rsidRDefault="00A21C0B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F0973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F0973" w:rsidRPr="00EB57D3">
        <w:rPr>
          <w:rFonts w:ascii="Times New Roman" w:hAnsi="Times New Roman" w:cs="Times New Roman"/>
          <w:sz w:val="28"/>
          <w:szCs w:val="28"/>
          <w:lang w:eastAsia="ru-RU"/>
        </w:rPr>
        <w:t>Я буду говорить вам слова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="006F0973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вы думаете, что </w:t>
      </w:r>
      <w:r w:rsidR="006F0973" w:rsidRPr="00EB57D3">
        <w:rPr>
          <w:rFonts w:ascii="Times New Roman" w:hAnsi="Times New Roman" w:cs="Times New Roman"/>
          <w:sz w:val="28"/>
          <w:szCs w:val="28"/>
          <w:lang w:eastAsia="ru-RU"/>
        </w:rPr>
        <w:t>этот предмет горит и быстро воспламеняется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0973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е </w:t>
      </w:r>
      <w:r w:rsidR="00104107">
        <w:rPr>
          <w:rFonts w:ascii="Times New Roman" w:hAnsi="Times New Roman" w:cs="Times New Roman"/>
          <w:sz w:val="28"/>
          <w:szCs w:val="28"/>
          <w:lang w:eastAsia="ru-RU"/>
        </w:rPr>
        <w:t>фишку - «огонёк»</w:t>
      </w:r>
      <w:r w:rsidR="006F0973" w:rsidRPr="00EB57D3">
        <w:rPr>
          <w:rFonts w:ascii="Times New Roman" w:hAnsi="Times New Roman" w:cs="Times New Roman"/>
          <w:sz w:val="28"/>
          <w:szCs w:val="28"/>
          <w:lang w:eastAsia="ru-RU"/>
        </w:rPr>
        <w:t>, а если не горит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F0973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е </w:t>
      </w:r>
      <w:r w:rsidR="00104107">
        <w:rPr>
          <w:rFonts w:ascii="Times New Roman" w:hAnsi="Times New Roman" w:cs="Times New Roman"/>
          <w:sz w:val="28"/>
          <w:szCs w:val="28"/>
          <w:lang w:eastAsia="ru-RU"/>
        </w:rPr>
        <w:t>фишку-капельку</w:t>
      </w:r>
      <w:r w:rsidR="006F0973" w:rsidRPr="00EB57D3">
        <w:rPr>
          <w:rFonts w:ascii="Times New Roman" w:hAnsi="Times New Roman" w:cs="Times New Roman"/>
          <w:sz w:val="28"/>
          <w:szCs w:val="28"/>
          <w:lang w:eastAsia="ru-RU"/>
        </w:rPr>
        <w:t>. Будьте внимательными.</w:t>
      </w:r>
    </w:p>
    <w:p w:rsidR="006F0973" w:rsidRPr="00965DBE" w:rsidRDefault="006F0973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ова: </w:t>
      </w:r>
      <w:r w:rsidR="00104107"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б</w:t>
      </w:r>
      <w:r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умага</w:t>
      </w:r>
      <w:r w:rsidR="00104107"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, г</w:t>
      </w:r>
      <w:r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воздь</w:t>
      </w:r>
      <w:r w:rsidR="00104107"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, ш</w:t>
      </w:r>
      <w:r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торы</w:t>
      </w:r>
      <w:r w:rsidR="00104107"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, с</w:t>
      </w:r>
      <w:r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нег</w:t>
      </w:r>
      <w:r w:rsidR="00104107"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, одежда, в</w:t>
      </w:r>
      <w:r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ода</w:t>
      </w:r>
      <w:r w:rsidR="00104107"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, деревья, к</w:t>
      </w:r>
      <w:r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амень</w:t>
      </w:r>
      <w:r w:rsidR="00104107"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, сухая трава, с</w:t>
      </w:r>
      <w:r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текло</w:t>
      </w:r>
      <w:r w:rsidR="00104107" w:rsidRPr="00965DBE">
        <w:rPr>
          <w:rFonts w:ascii="Times New Roman" w:hAnsi="Times New Roman" w:cs="Times New Roman"/>
          <w:i/>
          <w:sz w:val="28"/>
          <w:szCs w:val="28"/>
          <w:lang w:eastAsia="ru-RU"/>
        </w:rPr>
        <w:t>, книги, замок.</w:t>
      </w:r>
      <w:proofErr w:type="gramEnd"/>
    </w:p>
    <w:p w:rsidR="006F0973" w:rsidRPr="00EB57D3" w:rsidRDefault="006F0973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973" w:rsidRPr="00EB57D3" w:rsidRDefault="006F0973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- Молодцы</w:t>
      </w:r>
      <w:r w:rsidR="00965DB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справились с заданием.</w:t>
      </w:r>
    </w:p>
    <w:p w:rsidR="00AF5D00" w:rsidRPr="00EB57D3" w:rsidRDefault="00627F02" w:rsidP="0070380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F0973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С огнём надо быть осторожным. Но если вдруг пришла беда, что же делать нам тогда? Чем можно потушить пламя? </w:t>
      </w:r>
      <w:r w:rsidR="0070380B">
        <w:rPr>
          <w:rFonts w:ascii="Times New Roman" w:hAnsi="Times New Roman" w:cs="Times New Roman"/>
          <w:i/>
          <w:sz w:val="28"/>
          <w:szCs w:val="28"/>
          <w:lang w:eastAsia="ru-RU"/>
        </w:rPr>
        <w:t>(П</w:t>
      </w:r>
      <w:r w:rsidR="006F0973" w:rsidRPr="00EB57D3">
        <w:rPr>
          <w:rFonts w:ascii="Times New Roman" w:hAnsi="Times New Roman" w:cs="Times New Roman"/>
          <w:i/>
          <w:sz w:val="28"/>
          <w:szCs w:val="28"/>
          <w:lang w:eastAsia="ru-RU"/>
        </w:rPr>
        <w:t>еском, водой, снегом, огнетушителем, тканью, землёй)</w:t>
      </w:r>
      <w:r w:rsidR="00DA25C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6F0973" w:rsidRPr="00EB57D3" w:rsidRDefault="006F0973" w:rsidP="007038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зминутка </w:t>
      </w:r>
    </w:p>
    <w:p w:rsidR="006F0973" w:rsidRPr="00EB57D3" w:rsidRDefault="006F0973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насос включаем, </w:t>
      </w:r>
    </w:p>
    <w:p w:rsidR="006F0973" w:rsidRPr="00EB57D3" w:rsidRDefault="006F0973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Воду из реки качаем,</w:t>
      </w:r>
    </w:p>
    <w:p w:rsidR="006F0973" w:rsidRPr="00EB57D3" w:rsidRDefault="006F0973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Раз, два, раз, два,</w:t>
      </w:r>
    </w:p>
    <w:p w:rsidR="006F0973" w:rsidRPr="00EB57D3" w:rsidRDefault="006F0973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Потекла ручьём вода.</w:t>
      </w:r>
    </w:p>
    <w:p w:rsidR="00C12F6F" w:rsidRPr="002926EC" w:rsidRDefault="00C12F6F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"Сам не справишься с пожаром.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Это труд не для детей.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Не теряя время даром,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br/>
        <w:t>"01" звони ск</w:t>
      </w:r>
      <w:r w:rsidR="002926EC">
        <w:rPr>
          <w:rFonts w:ascii="Times New Roman" w:hAnsi="Times New Roman" w:cs="Times New Roman"/>
          <w:sz w:val="28"/>
          <w:szCs w:val="28"/>
          <w:lang w:eastAsia="ru-RU"/>
        </w:rPr>
        <w:t>орей.</w:t>
      </w:r>
      <w:r w:rsidR="002926E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бирай умело! </w:t>
      </w:r>
      <w:r w:rsidR="00AF5D00" w:rsidRPr="00EB57D3">
        <w:rPr>
          <w:rFonts w:ascii="Times New Roman" w:hAnsi="Times New Roman" w:cs="Times New Roman"/>
          <w:sz w:val="28"/>
          <w:szCs w:val="28"/>
          <w:lang w:eastAsia="ru-RU"/>
        </w:rPr>
        <w:t>Чтоб не всё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сгорело!"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97"/>
      </w:tblGrid>
      <w:tr w:rsidR="002926EC" w:rsidTr="002926EC">
        <w:tc>
          <w:tcPr>
            <w:tcW w:w="3085" w:type="dxa"/>
          </w:tcPr>
          <w:p w:rsidR="002926EC" w:rsidRDefault="002926EC" w:rsidP="0070380B">
            <w:pPr>
              <w:pStyle w:val="a3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D304CE" wp14:editId="316C2BC7">
                  <wp:extent cx="1779245" cy="2579427"/>
                  <wp:effectExtent l="0" t="0" r="0" b="0"/>
                  <wp:docPr id="3" name="Рисунок 3" descr="H:\СРЕДНИЕ 2018\средние\IMG_20180928_104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СРЕДНИЕ 2018\средние\IMG_20180928_1045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6" b="11355"/>
                          <a:stretch/>
                        </pic:blipFill>
                        <pic:spPr bwMode="auto">
                          <a:xfrm>
                            <a:off x="0" y="0"/>
                            <a:ext cx="1779264" cy="257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:rsidR="002926EC" w:rsidRDefault="002926EC" w:rsidP="0070380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926EC" w:rsidRDefault="002926EC" w:rsidP="0070380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57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Звучит аудиозапись сирены пожарной машины).</w:t>
            </w:r>
          </w:p>
          <w:p w:rsidR="002926EC" w:rsidRDefault="002926EC" w:rsidP="0070380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926EC" w:rsidRDefault="002926EC" w:rsidP="002926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сли мы позвоним по номеру 01 и сообщим о пожаре, кто к нам приедет? (</w:t>
            </w:r>
            <w:r w:rsidRPr="00EB57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жарные</w:t>
            </w: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926EC" w:rsidRPr="00EB57D3" w:rsidRDefault="002926EC" w:rsidP="002926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26EC" w:rsidRDefault="002926EC" w:rsidP="0029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7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ходит мальчик в костюме пожарного</w:t>
            </w: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26EC" w:rsidRDefault="002926EC" w:rsidP="002926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26EC" w:rsidRPr="00EB57D3" w:rsidRDefault="002926EC" w:rsidP="002926E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смотрите,  ребята, во что одет пожарный </w:t>
            </w:r>
            <w:r w:rsidRPr="00EB57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в специальный брезентовый костюм, который не горит и не промокает).</w:t>
            </w:r>
          </w:p>
          <w:p w:rsidR="002926EC" w:rsidRDefault="002926EC" w:rsidP="00703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что у него на голове? (</w:t>
            </w:r>
            <w:r w:rsidRPr="00EB57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ска</w:t>
            </w: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Для чего она? (</w:t>
            </w:r>
            <w:r w:rsidRPr="00EB57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пасает от ушибов голову</w:t>
            </w: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926EC" w:rsidRPr="002926EC" w:rsidRDefault="002926EC" w:rsidP="007038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ещё есть у пожарного? (</w:t>
            </w:r>
            <w:r w:rsidRPr="00EB57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ция, огнетушитель, топор</w:t>
            </w:r>
            <w:r w:rsidRPr="00EB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7878F1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>Наш пожарный предлагает вам выполнить задание. Надо на карточке закрыть фишкой предметы, которые не нужны пожарному.</w:t>
      </w:r>
    </w:p>
    <w:p w:rsidR="00AF5D00" w:rsidRPr="00EB57D3" w:rsidRDefault="00AF5D00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F02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- Ч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>тобы не случился пожар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ледовать правилам пожарной безопасности. Давайте проверим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их соблюдаете. Я буду задава</w:t>
      </w:r>
      <w:r w:rsidR="00AF5D00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ть вопросы, а вы, если согласны 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>- хлопайте в л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адоши, если не согласны – топайте ногами.</w:t>
      </w: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04107" w:rsidRDefault="0010410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104107" w:rsidSect="009472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57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то</w:t>
      </w:r>
      <w:proofErr w:type="gramEnd"/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из вас заметив дым,</w:t>
      </w: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Набирает 01?</w:t>
      </w:r>
    </w:p>
    <w:p w:rsidR="00104107" w:rsidRDefault="0010410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Кто забыл вчера из вас</w:t>
      </w: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Отключить в квартире газ?</w:t>
      </w:r>
    </w:p>
    <w:p w:rsidR="00104107" w:rsidRDefault="0010410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Кто свечей не зажигает,</w:t>
      </w:r>
    </w:p>
    <w:p w:rsidR="007878F1" w:rsidRPr="00EB57D3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другим не разрешает?</w:t>
      </w:r>
    </w:p>
    <w:p w:rsidR="000E549C" w:rsidRDefault="000E549C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сный отблеск пробежал,</w:t>
      </w: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Кто со спичками играл?</w:t>
      </w:r>
    </w:p>
    <w:p w:rsidR="00104107" w:rsidRDefault="0010410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Дым, увидев не зевая,</w:t>
      </w: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Кто пожарных вызывает?</w:t>
      </w:r>
    </w:p>
    <w:p w:rsidR="00104107" w:rsidRDefault="0010410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Дым столбом поднялся вдруг,</w:t>
      </w: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Кто не выключил утюг?</w:t>
      </w:r>
    </w:p>
    <w:p w:rsidR="00104107" w:rsidRDefault="0010410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49C" w:rsidRDefault="000E549C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0E549C" w:rsidSect="001041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878F1" w:rsidRPr="00EB57D3" w:rsidRDefault="007878F1" w:rsidP="0070380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ила, кто точно знает,</w:t>
      </w:r>
    </w:p>
    <w:p w:rsidR="007878F1" w:rsidRPr="00EB57D3" w:rsidRDefault="007878F1" w:rsidP="0070380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sz w:val="28"/>
          <w:szCs w:val="28"/>
          <w:lang w:eastAsia="ru-RU"/>
        </w:rPr>
        <w:t>И всегда их выполняет?</w:t>
      </w:r>
    </w:p>
    <w:p w:rsidR="00104107" w:rsidRDefault="0010410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104107" w:rsidSect="000E54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78F1" w:rsidRPr="00EB57D3" w:rsidRDefault="007878F1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E77" w:rsidRDefault="00627F02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57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>Молодцы ребята правила по</w:t>
      </w:r>
      <w:r w:rsidR="00104107">
        <w:rPr>
          <w:rFonts w:ascii="Times New Roman" w:hAnsi="Times New Roman" w:cs="Times New Roman"/>
          <w:sz w:val="28"/>
          <w:szCs w:val="28"/>
          <w:lang w:eastAsia="ru-RU"/>
        </w:rPr>
        <w:t>жарной безопасности вы знаете. И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запомните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78F1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 что пожар это не случайность, а результат неправильного поведения</w:t>
      </w:r>
      <w:r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92E77" w:rsidRPr="00E9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шутите вы с огнем, чтобы не жалеть потом</w:t>
      </w:r>
      <w:r w:rsidR="00E92E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92E77" w:rsidRDefault="00E92E7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409" w:rsidRPr="00EB57D3" w:rsidRDefault="00E92E77" w:rsidP="007038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27F02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На других занятиях мы с вами будем </w:t>
      </w:r>
      <w:r w:rsidR="00AF5D00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ещё </w:t>
      </w:r>
      <w:r w:rsidR="00476BC9" w:rsidRPr="00EB57D3">
        <w:rPr>
          <w:rFonts w:ascii="Times New Roman" w:hAnsi="Times New Roman" w:cs="Times New Roman"/>
          <w:sz w:val="28"/>
          <w:szCs w:val="28"/>
          <w:lang w:eastAsia="ru-RU"/>
        </w:rPr>
        <w:t xml:space="preserve">изучать правила пожарной безопасности, поиграем в пожарных,  научимся вызывать пожарных по телефону, а сегодня я хочу подарить вам вот такие памятки с </w:t>
      </w:r>
      <w:r w:rsidR="00104107">
        <w:rPr>
          <w:rFonts w:ascii="Times New Roman" w:hAnsi="Times New Roman" w:cs="Times New Roman"/>
          <w:sz w:val="28"/>
          <w:szCs w:val="28"/>
          <w:lang w:eastAsia="ru-RU"/>
        </w:rPr>
        <w:t>номерами телефонов</w:t>
      </w:r>
      <w:r w:rsidR="00476BC9" w:rsidRPr="00EB57D3">
        <w:rPr>
          <w:rFonts w:ascii="Times New Roman" w:hAnsi="Times New Roman" w:cs="Times New Roman"/>
          <w:sz w:val="28"/>
          <w:szCs w:val="28"/>
          <w:lang w:eastAsia="ru-RU"/>
        </w:rPr>
        <w:t>, по которым можно вызвать экстренные службы, если кому-то нужна помощь.</w:t>
      </w:r>
    </w:p>
    <w:sectPr w:rsidR="00100409" w:rsidRPr="00EB57D3" w:rsidSect="0010410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18A"/>
    <w:multiLevelType w:val="multilevel"/>
    <w:tmpl w:val="65F0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A26C8"/>
    <w:multiLevelType w:val="hybridMultilevel"/>
    <w:tmpl w:val="685281F4"/>
    <w:lvl w:ilvl="0" w:tplc="E800D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22"/>
    <w:rsid w:val="0000643A"/>
    <w:rsid w:val="000E549C"/>
    <w:rsid w:val="00100409"/>
    <w:rsid w:val="00104107"/>
    <w:rsid w:val="00273932"/>
    <w:rsid w:val="002926EC"/>
    <w:rsid w:val="00377D29"/>
    <w:rsid w:val="003B32EF"/>
    <w:rsid w:val="00476BC9"/>
    <w:rsid w:val="00627F02"/>
    <w:rsid w:val="00690BA8"/>
    <w:rsid w:val="006A6B2E"/>
    <w:rsid w:val="006B75B2"/>
    <w:rsid w:val="006F0973"/>
    <w:rsid w:val="0070380B"/>
    <w:rsid w:val="007878F1"/>
    <w:rsid w:val="007E72EA"/>
    <w:rsid w:val="00896801"/>
    <w:rsid w:val="009472D1"/>
    <w:rsid w:val="00965DBE"/>
    <w:rsid w:val="00A21C0B"/>
    <w:rsid w:val="00A50822"/>
    <w:rsid w:val="00A8370B"/>
    <w:rsid w:val="00AF5D00"/>
    <w:rsid w:val="00C12F6F"/>
    <w:rsid w:val="00C51FE0"/>
    <w:rsid w:val="00D06A83"/>
    <w:rsid w:val="00D80B85"/>
    <w:rsid w:val="00DA25C4"/>
    <w:rsid w:val="00E92E77"/>
    <w:rsid w:val="00EB57D3"/>
    <w:rsid w:val="00F7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2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57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2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57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555A-BD3D-4F0E-9994-908D0B74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26T17:53:00Z</cp:lastPrinted>
  <dcterms:created xsi:type="dcterms:W3CDTF">2018-10-02T17:15:00Z</dcterms:created>
  <dcterms:modified xsi:type="dcterms:W3CDTF">2019-11-26T17:54:00Z</dcterms:modified>
</cp:coreProperties>
</file>